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A522" w14:textId="77777777" w:rsidR="00841F04" w:rsidRPr="00CA6360" w:rsidRDefault="00841F04" w:rsidP="00CA4520">
      <w:pPr>
        <w:jc w:val="center"/>
        <w:rPr>
          <w:rFonts w:ascii="Bodoni MT Black" w:hAnsi="Bodoni MT Black"/>
          <w:sz w:val="40"/>
          <w:szCs w:val="40"/>
          <w:u w:val="single"/>
        </w:rPr>
      </w:pPr>
      <w:bookmarkStart w:id="0" w:name="_GoBack"/>
      <w:bookmarkEnd w:id="0"/>
    </w:p>
    <w:p w14:paraId="46A961CE" w14:textId="06BA945C" w:rsidR="009331FF" w:rsidRDefault="00CA4520" w:rsidP="009331FF">
      <w:pPr>
        <w:jc w:val="center"/>
        <w:rPr>
          <w:rFonts w:ascii="Bodoni MT Black" w:hAnsi="Bodoni MT Black"/>
          <w:sz w:val="36"/>
          <w:szCs w:val="36"/>
          <w:u w:val="single"/>
        </w:rPr>
      </w:pPr>
      <w:r w:rsidRPr="00A3541E">
        <w:rPr>
          <w:rFonts w:ascii="Bodoni MT Black" w:hAnsi="Bodoni MT Black"/>
          <w:sz w:val="72"/>
          <w:szCs w:val="72"/>
          <w:u w:val="single"/>
        </w:rPr>
        <w:t>PUBLIC ANNOUNCEMENT</w:t>
      </w:r>
    </w:p>
    <w:p w14:paraId="3EDA3030" w14:textId="77777777" w:rsidR="005166EA" w:rsidRPr="005166EA" w:rsidRDefault="005166EA" w:rsidP="009331FF">
      <w:pPr>
        <w:jc w:val="center"/>
        <w:rPr>
          <w:rFonts w:ascii="Bodoni MT Black" w:hAnsi="Bodoni MT Black"/>
          <w:sz w:val="40"/>
          <w:szCs w:val="40"/>
          <w:u w:val="single"/>
        </w:rPr>
      </w:pPr>
    </w:p>
    <w:p w14:paraId="0852AB35" w14:textId="77777777" w:rsidR="001F38CB" w:rsidRDefault="00CA4520" w:rsidP="009331FF">
      <w:pPr>
        <w:jc w:val="center"/>
        <w:rPr>
          <w:rFonts w:ascii="Bodoni MT Black" w:hAnsi="Bodoni MT Black"/>
          <w:sz w:val="44"/>
          <w:szCs w:val="44"/>
        </w:rPr>
      </w:pPr>
      <w:r w:rsidRPr="009346FD">
        <w:rPr>
          <w:rFonts w:ascii="Bodoni MT Black" w:hAnsi="Bodoni MT Black"/>
          <w:sz w:val="44"/>
          <w:szCs w:val="44"/>
        </w:rPr>
        <w:t>THE HOWARD COUNTY</w:t>
      </w:r>
      <w:r w:rsidR="00F6614E" w:rsidRPr="009346FD">
        <w:rPr>
          <w:rFonts w:ascii="Bodoni MT Black" w:hAnsi="Bodoni MT Black"/>
          <w:sz w:val="44"/>
          <w:szCs w:val="44"/>
        </w:rPr>
        <w:t xml:space="preserve"> </w:t>
      </w:r>
    </w:p>
    <w:p w14:paraId="040A2CAC" w14:textId="41201F04" w:rsidR="00CD6FC0" w:rsidRPr="009346FD" w:rsidRDefault="00CA4520" w:rsidP="009331FF">
      <w:pPr>
        <w:jc w:val="center"/>
        <w:rPr>
          <w:rFonts w:ascii="Bodoni MT Black" w:hAnsi="Bodoni MT Black"/>
          <w:sz w:val="44"/>
          <w:szCs w:val="44"/>
          <w:u w:val="single"/>
        </w:rPr>
      </w:pPr>
      <w:r w:rsidRPr="009346FD">
        <w:rPr>
          <w:rFonts w:ascii="Bodoni MT Black" w:hAnsi="Bodoni MT Black"/>
          <w:sz w:val="44"/>
          <w:szCs w:val="44"/>
        </w:rPr>
        <w:t>BOARD OF ELECTIONS</w:t>
      </w:r>
    </w:p>
    <w:p w14:paraId="54A00427" w14:textId="77777777" w:rsidR="001F38CB" w:rsidRPr="001F38CB" w:rsidRDefault="001F38CB" w:rsidP="009331FF">
      <w:pPr>
        <w:jc w:val="center"/>
        <w:rPr>
          <w:rFonts w:ascii="Bodoni MT Black" w:hAnsi="Bodoni MT Black"/>
          <w:sz w:val="32"/>
          <w:szCs w:val="32"/>
        </w:rPr>
      </w:pPr>
    </w:p>
    <w:p w14:paraId="73C2B8A8" w14:textId="48072194" w:rsidR="00DE05FF" w:rsidRPr="009346FD" w:rsidRDefault="00F6614E" w:rsidP="009331FF">
      <w:pPr>
        <w:jc w:val="center"/>
        <w:rPr>
          <w:rFonts w:ascii="Bodoni MT Black" w:hAnsi="Bodoni MT Black"/>
          <w:sz w:val="44"/>
          <w:szCs w:val="44"/>
        </w:rPr>
      </w:pPr>
      <w:r w:rsidRPr="009346FD">
        <w:rPr>
          <w:rFonts w:ascii="Bodoni MT Black" w:hAnsi="Bodoni MT Black"/>
          <w:sz w:val="44"/>
          <w:szCs w:val="44"/>
        </w:rPr>
        <w:t xml:space="preserve">has scheduled a </w:t>
      </w:r>
      <w:r w:rsidR="00DE05FF" w:rsidRPr="009346FD">
        <w:rPr>
          <w:rFonts w:ascii="Bodoni MT Black" w:hAnsi="Bodoni MT Black"/>
          <w:sz w:val="44"/>
          <w:szCs w:val="44"/>
        </w:rPr>
        <w:t>S</w:t>
      </w:r>
      <w:r w:rsidRPr="009346FD">
        <w:rPr>
          <w:rFonts w:ascii="Bodoni MT Black" w:hAnsi="Bodoni MT Black"/>
          <w:sz w:val="44"/>
          <w:szCs w:val="44"/>
        </w:rPr>
        <w:t xml:space="preserve">pecial Meeting </w:t>
      </w:r>
    </w:p>
    <w:p w14:paraId="1F61B7BE" w14:textId="583B3DE7" w:rsidR="009331FF" w:rsidRPr="009346FD" w:rsidRDefault="00F6614E" w:rsidP="009331FF">
      <w:pPr>
        <w:jc w:val="center"/>
        <w:rPr>
          <w:rFonts w:ascii="Bodoni MT Black" w:hAnsi="Bodoni MT Black"/>
          <w:sz w:val="44"/>
          <w:szCs w:val="44"/>
        </w:rPr>
      </w:pPr>
      <w:r w:rsidRPr="009346FD">
        <w:rPr>
          <w:rFonts w:ascii="Bodoni MT Black" w:hAnsi="Bodoni MT Black"/>
          <w:sz w:val="44"/>
          <w:szCs w:val="44"/>
        </w:rPr>
        <w:t xml:space="preserve">for the sole purpose </w:t>
      </w:r>
    </w:p>
    <w:p w14:paraId="2021B35C" w14:textId="53378EE5" w:rsidR="00F6614E" w:rsidRDefault="00F6614E" w:rsidP="009331FF">
      <w:pPr>
        <w:jc w:val="center"/>
        <w:rPr>
          <w:rFonts w:ascii="Bodoni MT Black" w:hAnsi="Bodoni MT Black"/>
          <w:sz w:val="44"/>
          <w:szCs w:val="44"/>
        </w:rPr>
      </w:pPr>
      <w:r w:rsidRPr="009346FD">
        <w:rPr>
          <w:rFonts w:ascii="Bodoni MT Black" w:hAnsi="Bodoni MT Black"/>
          <w:sz w:val="44"/>
          <w:szCs w:val="44"/>
        </w:rPr>
        <w:t>of going into</w:t>
      </w:r>
      <w:r w:rsidR="009346FD" w:rsidRPr="009346FD">
        <w:rPr>
          <w:rFonts w:ascii="Bodoni MT Black" w:hAnsi="Bodoni MT Black"/>
          <w:sz w:val="44"/>
          <w:szCs w:val="44"/>
        </w:rPr>
        <w:t xml:space="preserve"> a</w:t>
      </w:r>
    </w:p>
    <w:p w14:paraId="1571C109" w14:textId="77777777" w:rsidR="001F38CB" w:rsidRPr="001F38CB" w:rsidRDefault="001F38CB" w:rsidP="009331FF">
      <w:pPr>
        <w:jc w:val="center"/>
        <w:rPr>
          <w:rFonts w:ascii="Bodoni MT Black" w:hAnsi="Bodoni MT Black"/>
          <w:sz w:val="32"/>
          <w:szCs w:val="32"/>
        </w:rPr>
      </w:pPr>
    </w:p>
    <w:p w14:paraId="4AC88BE6" w14:textId="5194115D" w:rsidR="00F6614E" w:rsidRPr="009346FD" w:rsidRDefault="00F6614E" w:rsidP="009331FF">
      <w:pPr>
        <w:jc w:val="center"/>
        <w:rPr>
          <w:rFonts w:ascii="Bodoni MT Black" w:hAnsi="Bodoni MT Black"/>
          <w:sz w:val="44"/>
          <w:szCs w:val="44"/>
        </w:rPr>
      </w:pPr>
      <w:r w:rsidRPr="009346FD">
        <w:rPr>
          <w:rFonts w:ascii="Bodoni MT Black" w:hAnsi="Bodoni MT Black"/>
          <w:sz w:val="44"/>
          <w:szCs w:val="44"/>
        </w:rPr>
        <w:t>CLOSED EXECUTIVE SESSION</w:t>
      </w:r>
    </w:p>
    <w:p w14:paraId="24A4FA75" w14:textId="77777777" w:rsidR="00F6614E" w:rsidRPr="009346FD" w:rsidRDefault="00F6614E" w:rsidP="009331FF">
      <w:pPr>
        <w:jc w:val="center"/>
        <w:rPr>
          <w:rFonts w:ascii="Bodoni MT Black" w:hAnsi="Bodoni MT Black"/>
          <w:sz w:val="44"/>
          <w:szCs w:val="44"/>
        </w:rPr>
      </w:pPr>
      <w:r w:rsidRPr="009346FD">
        <w:rPr>
          <w:rFonts w:ascii="Bodoni MT Black" w:hAnsi="Bodoni MT Black"/>
          <w:sz w:val="44"/>
          <w:szCs w:val="44"/>
        </w:rPr>
        <w:t>regarding a subject matter permitted</w:t>
      </w:r>
    </w:p>
    <w:p w14:paraId="2219038E" w14:textId="77777777" w:rsidR="001F38CB" w:rsidRDefault="009331FF" w:rsidP="009331FF">
      <w:pPr>
        <w:ind w:left="720" w:right="720" w:hanging="180"/>
        <w:jc w:val="center"/>
        <w:rPr>
          <w:rFonts w:ascii="Bodoni MT Black" w:hAnsi="Bodoni MT Black"/>
          <w:b/>
          <w:bCs/>
          <w:sz w:val="44"/>
          <w:szCs w:val="44"/>
        </w:rPr>
      </w:pPr>
      <w:r w:rsidRPr="009346FD">
        <w:rPr>
          <w:rFonts w:ascii="Bodoni MT Black" w:hAnsi="Bodoni MT Black"/>
          <w:sz w:val="44"/>
          <w:szCs w:val="44"/>
        </w:rPr>
        <w:t>pursuant</w:t>
      </w:r>
      <w:r w:rsidR="00F6614E" w:rsidRPr="009346FD">
        <w:rPr>
          <w:rFonts w:ascii="Bodoni MT Black" w:hAnsi="Bodoni MT Black"/>
          <w:sz w:val="44"/>
          <w:szCs w:val="44"/>
        </w:rPr>
        <w:t xml:space="preserve"> </w:t>
      </w:r>
      <w:r w:rsidRPr="009346FD">
        <w:rPr>
          <w:rFonts w:ascii="Bodoni MT Black" w:hAnsi="Bodoni MT Black"/>
          <w:b/>
          <w:bCs/>
          <w:sz w:val="44"/>
          <w:szCs w:val="44"/>
        </w:rPr>
        <w:t xml:space="preserve">to Maryland’s </w:t>
      </w:r>
    </w:p>
    <w:p w14:paraId="4A4198EC" w14:textId="7D021048" w:rsidR="009331FF" w:rsidRPr="009346FD" w:rsidRDefault="009331FF" w:rsidP="009331FF">
      <w:pPr>
        <w:ind w:left="720" w:right="720" w:hanging="180"/>
        <w:jc w:val="center"/>
        <w:rPr>
          <w:rFonts w:ascii="Bodoni MT Black" w:hAnsi="Bodoni MT Black"/>
          <w:b/>
          <w:bCs/>
          <w:sz w:val="44"/>
          <w:szCs w:val="44"/>
        </w:rPr>
      </w:pPr>
      <w:r w:rsidRPr="009346FD">
        <w:rPr>
          <w:rFonts w:ascii="Bodoni MT Black" w:hAnsi="Bodoni MT Black"/>
          <w:b/>
          <w:bCs/>
          <w:sz w:val="44"/>
          <w:szCs w:val="44"/>
        </w:rPr>
        <w:t>Open Meetings</w:t>
      </w:r>
      <w:r w:rsidR="001F38CB">
        <w:rPr>
          <w:rFonts w:ascii="Bodoni MT Black" w:hAnsi="Bodoni MT Black"/>
          <w:b/>
          <w:bCs/>
          <w:sz w:val="44"/>
          <w:szCs w:val="44"/>
        </w:rPr>
        <w:t xml:space="preserve"> </w:t>
      </w:r>
      <w:r w:rsidRPr="009346FD">
        <w:rPr>
          <w:rFonts w:ascii="Bodoni MT Black" w:hAnsi="Bodoni MT Black"/>
          <w:b/>
          <w:bCs/>
          <w:sz w:val="44"/>
          <w:szCs w:val="44"/>
        </w:rPr>
        <w:t>Act.</w:t>
      </w:r>
    </w:p>
    <w:p w14:paraId="386B0C81" w14:textId="51946622" w:rsidR="00F6614E" w:rsidRPr="009331FF" w:rsidRDefault="00F6614E" w:rsidP="00CA4520">
      <w:pPr>
        <w:jc w:val="center"/>
        <w:rPr>
          <w:rFonts w:ascii="Bodoni MT Black" w:hAnsi="Bodoni MT Black"/>
          <w:sz w:val="20"/>
          <w:szCs w:val="20"/>
        </w:rPr>
      </w:pPr>
    </w:p>
    <w:p w14:paraId="378F83A0" w14:textId="77777777" w:rsidR="009346FD" w:rsidRDefault="009346FD" w:rsidP="00CA4520">
      <w:pPr>
        <w:jc w:val="center"/>
        <w:rPr>
          <w:rFonts w:ascii="Bodoni MT Black" w:hAnsi="Bodoni MT Black"/>
          <w:sz w:val="32"/>
          <w:szCs w:val="32"/>
        </w:rPr>
      </w:pPr>
    </w:p>
    <w:p w14:paraId="32D9162D" w14:textId="216B9713" w:rsidR="00CA4520" w:rsidRPr="009746C2" w:rsidRDefault="009331FF" w:rsidP="00CA4520">
      <w:pPr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THE MEETING </w:t>
      </w:r>
      <w:r w:rsidR="00CA4520" w:rsidRPr="009746C2">
        <w:rPr>
          <w:rFonts w:ascii="Bodoni MT Black" w:hAnsi="Bodoni MT Black"/>
          <w:sz w:val="32"/>
          <w:szCs w:val="32"/>
        </w:rPr>
        <w:t>WILL BE HELD ON</w:t>
      </w:r>
    </w:p>
    <w:p w14:paraId="4D348328" w14:textId="77777777" w:rsidR="00CA4520" w:rsidRPr="00841F04" w:rsidRDefault="00CA4520" w:rsidP="00CA4520">
      <w:pPr>
        <w:jc w:val="center"/>
        <w:rPr>
          <w:rFonts w:ascii="Bodoni MT Black" w:hAnsi="Bodoni MT Black"/>
          <w:sz w:val="20"/>
          <w:szCs w:val="20"/>
        </w:rPr>
      </w:pPr>
    </w:p>
    <w:p w14:paraId="729861F5" w14:textId="4F492CED" w:rsidR="00CA4520" w:rsidRPr="00A3541E" w:rsidRDefault="00F6614E" w:rsidP="00CA4520">
      <w:pPr>
        <w:jc w:val="center"/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sz w:val="56"/>
          <w:szCs w:val="56"/>
        </w:rPr>
        <w:t>December 11</w:t>
      </w:r>
      <w:r w:rsidR="00CA4520" w:rsidRPr="00A3541E">
        <w:rPr>
          <w:rFonts w:ascii="Bodoni MT Black" w:hAnsi="Bodoni MT Black"/>
          <w:sz w:val="56"/>
          <w:szCs w:val="56"/>
        </w:rPr>
        <w:t>, 201</w:t>
      </w:r>
      <w:r w:rsidR="007319E4">
        <w:rPr>
          <w:rFonts w:ascii="Bodoni MT Black" w:hAnsi="Bodoni MT Black"/>
          <w:sz w:val="56"/>
          <w:szCs w:val="56"/>
        </w:rPr>
        <w:t>9</w:t>
      </w:r>
    </w:p>
    <w:p w14:paraId="5AF2D855" w14:textId="568927B7" w:rsidR="00CA4520" w:rsidRDefault="00F6614E" w:rsidP="00CA4520">
      <w:pPr>
        <w:jc w:val="center"/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sz w:val="56"/>
          <w:szCs w:val="56"/>
        </w:rPr>
        <w:t>11:45</w:t>
      </w:r>
      <w:r w:rsidR="007319E4">
        <w:rPr>
          <w:rFonts w:ascii="Bodoni MT Black" w:hAnsi="Bodoni MT Black"/>
          <w:sz w:val="56"/>
          <w:szCs w:val="56"/>
        </w:rPr>
        <w:t xml:space="preserve"> </w:t>
      </w:r>
      <w:r>
        <w:rPr>
          <w:rFonts w:ascii="Bodoni MT Black" w:hAnsi="Bodoni MT Black"/>
          <w:sz w:val="56"/>
          <w:szCs w:val="56"/>
        </w:rPr>
        <w:t>a</w:t>
      </w:r>
      <w:r w:rsidR="007319E4">
        <w:rPr>
          <w:rFonts w:ascii="Bodoni MT Black" w:hAnsi="Bodoni MT Black"/>
          <w:sz w:val="56"/>
          <w:szCs w:val="56"/>
        </w:rPr>
        <w:t>m</w:t>
      </w:r>
    </w:p>
    <w:sectPr w:rsidR="00CA4520" w:rsidSect="00C4256C">
      <w:headerReference w:type="default" r:id="rId7"/>
      <w:footerReference w:type="default" r:id="rId8"/>
      <w:pgSz w:w="12240" w:h="15840"/>
      <w:pgMar w:top="2736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1F8A" w14:textId="77777777" w:rsidR="006B4516" w:rsidRDefault="006B4516">
      <w:r>
        <w:separator/>
      </w:r>
    </w:p>
  </w:endnote>
  <w:endnote w:type="continuationSeparator" w:id="0">
    <w:p w14:paraId="60CE8827" w14:textId="77777777" w:rsidR="006B4516" w:rsidRDefault="006B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A1E6" w14:textId="77777777" w:rsidR="006E1180" w:rsidRDefault="00A83DBD" w:rsidP="008678F1">
    <w:pPr>
      <w:rPr>
        <w:rFonts w:ascii="Arial Black" w:hAnsi="Arial Black"/>
        <w:color w:val="0000FF"/>
        <w:sz w:val="16"/>
      </w:rPr>
    </w:pPr>
    <w:r>
      <w:rPr>
        <w:rFonts w:ascii="Arial Black" w:hAnsi="Arial Black"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C6EC0" wp14:editId="21A1BA88">
              <wp:simplePos x="0" y="0"/>
              <wp:positionH relativeFrom="margin">
                <wp:posOffset>-635</wp:posOffset>
              </wp:positionH>
              <wp:positionV relativeFrom="margin">
                <wp:posOffset>7555230</wp:posOffset>
              </wp:positionV>
              <wp:extent cx="6858000" cy="0"/>
              <wp:effectExtent l="18415" t="20955" r="19685" b="17145"/>
              <wp:wrapSquare wrapText="bothSides"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B060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05pt,594.9pt" to="539.95pt,5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" strokecolor="blue" strokeweight="2pt">
              <w10:wrap type="square" anchorx="margin" anchory="margin"/>
            </v:line>
          </w:pict>
        </mc:Fallback>
      </mc:AlternateContent>
    </w:r>
  </w:p>
  <w:p w14:paraId="2762F549" w14:textId="77777777" w:rsidR="006E1180" w:rsidRDefault="006E1180" w:rsidP="008678F1">
    <w:pPr>
      <w:jc w:val="center"/>
      <w:rPr>
        <w:rFonts w:ascii="Arial Black" w:hAnsi="Arial Black"/>
        <w:color w:val="0000FF"/>
        <w:sz w:val="20"/>
        <w:szCs w:val="20"/>
      </w:rPr>
    </w:pPr>
    <w:r>
      <w:rPr>
        <w:rFonts w:ascii="Arial Black" w:hAnsi="Arial Black"/>
        <w:color w:val="0000FF"/>
        <w:sz w:val="20"/>
        <w:szCs w:val="20"/>
      </w:rPr>
      <w:t xml:space="preserve">9770 PATUXENT WOODS DRIVE, SUITE 200  </w:t>
    </w:r>
    <w:r>
      <w:rPr>
        <w:rFonts w:ascii="Arial Black" w:hAnsi="Arial Black"/>
        <w:color w:val="0000FF"/>
        <w:sz w:val="20"/>
        <w:szCs w:val="20"/>
      </w:rPr>
      <w:sym w:font="Symbol" w:char="F0A8"/>
    </w:r>
    <w:r>
      <w:rPr>
        <w:rFonts w:ascii="Arial Black" w:hAnsi="Arial Black"/>
        <w:color w:val="0000FF"/>
        <w:sz w:val="20"/>
        <w:szCs w:val="20"/>
      </w:rPr>
      <w:t xml:space="preserve">  COLUMBIA, MARYLAND  21046</w:t>
    </w:r>
  </w:p>
  <w:p w14:paraId="1A68A765" w14:textId="77777777" w:rsidR="006E1180" w:rsidRDefault="006E1180" w:rsidP="008678F1">
    <w:pPr>
      <w:jc w:val="center"/>
      <w:rPr>
        <w:rFonts w:ascii="Arial Black" w:hAnsi="Arial Black"/>
        <w:color w:val="0000FF"/>
        <w:sz w:val="20"/>
        <w:szCs w:val="20"/>
      </w:rPr>
    </w:pPr>
    <w:r>
      <w:rPr>
        <w:rFonts w:ascii="Arial Black" w:hAnsi="Arial Black"/>
        <w:color w:val="0000FF"/>
        <w:sz w:val="20"/>
        <w:szCs w:val="20"/>
      </w:rPr>
      <w:t xml:space="preserve">MAIN OFFICE: 410-313-5820  </w:t>
    </w:r>
    <w:r>
      <w:rPr>
        <w:rFonts w:ascii="Arial Black" w:hAnsi="Arial Black"/>
        <w:color w:val="0000FF"/>
        <w:sz w:val="20"/>
        <w:szCs w:val="20"/>
      </w:rPr>
      <w:sym w:font="Symbol" w:char="F0A8"/>
    </w:r>
    <w:r>
      <w:rPr>
        <w:rFonts w:ascii="Arial Black" w:hAnsi="Arial Black"/>
        <w:color w:val="0000FF"/>
        <w:sz w:val="20"/>
        <w:szCs w:val="20"/>
      </w:rPr>
      <w:t xml:space="preserve">  FAX: 410-313-5833  </w:t>
    </w:r>
    <w:r>
      <w:rPr>
        <w:rFonts w:ascii="Arial Black" w:hAnsi="Arial Black"/>
        <w:color w:val="0000FF"/>
        <w:sz w:val="20"/>
        <w:szCs w:val="20"/>
      </w:rPr>
      <w:sym w:font="Symbol" w:char="F0A8"/>
    </w:r>
    <w:r>
      <w:rPr>
        <w:rFonts w:ascii="Arial Black" w:hAnsi="Arial Black"/>
        <w:color w:val="0000FF"/>
        <w:sz w:val="20"/>
        <w:szCs w:val="20"/>
      </w:rPr>
      <w:t xml:space="preserve">  TDD: 410-313-2323</w:t>
    </w:r>
  </w:p>
  <w:p w14:paraId="3BEA982C" w14:textId="77777777" w:rsidR="0087275C" w:rsidRDefault="0087275C" w:rsidP="008678F1">
    <w:pPr>
      <w:jc w:val="center"/>
      <w:rPr>
        <w:rFonts w:ascii="Arial Black" w:hAnsi="Arial Black"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BD1E" w14:textId="77777777" w:rsidR="006B4516" w:rsidRDefault="006B4516">
      <w:r>
        <w:separator/>
      </w:r>
    </w:p>
  </w:footnote>
  <w:footnote w:type="continuationSeparator" w:id="0">
    <w:p w14:paraId="5B4C0800" w14:textId="77777777" w:rsidR="006B4516" w:rsidRDefault="006B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0AF3" w14:textId="77777777" w:rsidR="006E1180" w:rsidRDefault="006F1646" w:rsidP="006409E9">
    <w:pPr>
      <w:tabs>
        <w:tab w:val="right" w:pos="10800"/>
      </w:tabs>
      <w:rPr>
        <w:rFonts w:ascii="Arial Black" w:hAnsi="Arial Black"/>
        <w:color w:val="0000FF"/>
        <w:sz w:val="18"/>
      </w:rPr>
    </w:pPr>
    <w:r>
      <w:rPr>
        <w:rFonts w:ascii="Arial Black" w:hAnsi="Arial Black"/>
        <w:noProof/>
        <w:color w:val="0000FF"/>
        <w:sz w:val="18"/>
      </w:rPr>
      <w:object w:dxaOrig="1440" w:dyaOrig="1440" w14:anchorId="25A08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-2.75pt;width:93.6pt;height:86.4pt;z-index:-251657728;mso-position-horizontal:center;mso-position-horizontal-relative:margin">
          <v:imagedata r:id="rId1" o:title=""/>
          <o:lock v:ext="edit" aspectratio="f"/>
          <w10:wrap anchorx="margin"/>
        </v:shape>
        <o:OLEObject Type="Embed" ProgID="Word.Picture.8" ShapeID="_x0000_s2052" DrawAspect="Content" ObjectID="_1636792604" r:id="rId2"/>
      </w:object>
    </w:r>
    <w:r w:rsidR="0014512D">
      <w:rPr>
        <w:rFonts w:ascii="Arial Black" w:hAnsi="Arial Black"/>
        <w:color w:val="0000FF"/>
        <w:sz w:val="18"/>
      </w:rPr>
      <w:t xml:space="preserve">Donna K. Thewes </w:t>
    </w:r>
    <w:r w:rsidR="002C0F70">
      <w:rPr>
        <w:rFonts w:ascii="Arial Black" w:hAnsi="Arial Black"/>
        <w:color w:val="0000FF"/>
        <w:sz w:val="18"/>
      </w:rPr>
      <w:t xml:space="preserve">- </w:t>
    </w:r>
    <w:r w:rsidR="006E1180">
      <w:rPr>
        <w:rFonts w:ascii="Arial Black" w:hAnsi="Arial Black"/>
        <w:color w:val="0000FF"/>
        <w:sz w:val="18"/>
      </w:rPr>
      <w:t>President</w:t>
    </w:r>
    <w:r w:rsidR="006409E9">
      <w:rPr>
        <w:rFonts w:ascii="Arial Black" w:hAnsi="Arial Black"/>
        <w:color w:val="0000FF"/>
        <w:sz w:val="18"/>
      </w:rPr>
      <w:tab/>
    </w:r>
    <w:r w:rsidR="006A00F9">
      <w:rPr>
        <w:rFonts w:ascii="Arial Black" w:hAnsi="Arial Black"/>
        <w:color w:val="0000FF"/>
        <w:sz w:val="18"/>
      </w:rPr>
      <w:t>Guy C. Mickley</w:t>
    </w:r>
    <w:r w:rsidR="006409E9">
      <w:rPr>
        <w:rFonts w:ascii="Arial Black" w:hAnsi="Arial Black"/>
        <w:color w:val="0000FF"/>
        <w:sz w:val="18"/>
      </w:rPr>
      <w:t xml:space="preserve"> </w:t>
    </w:r>
    <w:r w:rsidR="006E1180">
      <w:rPr>
        <w:rFonts w:ascii="Arial Black" w:hAnsi="Arial Black"/>
        <w:color w:val="0000FF"/>
        <w:sz w:val="18"/>
      </w:rPr>
      <w:t>-</w:t>
    </w:r>
    <w:r w:rsidR="005D2923">
      <w:rPr>
        <w:rFonts w:ascii="Arial Black" w:hAnsi="Arial Black"/>
        <w:color w:val="0000FF"/>
        <w:sz w:val="18"/>
      </w:rPr>
      <w:t xml:space="preserve"> </w:t>
    </w:r>
    <w:r w:rsidR="006E1180">
      <w:rPr>
        <w:rFonts w:ascii="Arial Black" w:hAnsi="Arial Black"/>
        <w:color w:val="0000FF"/>
        <w:sz w:val="18"/>
      </w:rPr>
      <w:t>Director</w:t>
    </w:r>
  </w:p>
  <w:p w14:paraId="77D5D721" w14:textId="77777777" w:rsidR="006E1180" w:rsidRDefault="0014512D" w:rsidP="006409E9">
    <w:pPr>
      <w:tabs>
        <w:tab w:val="right" w:pos="10800"/>
      </w:tabs>
      <w:rPr>
        <w:rFonts w:ascii="Arial Black" w:hAnsi="Arial Black"/>
        <w:color w:val="0000FF"/>
        <w:sz w:val="18"/>
      </w:rPr>
    </w:pPr>
    <w:r>
      <w:rPr>
        <w:rFonts w:ascii="Arial Black" w:hAnsi="Arial Black"/>
        <w:color w:val="0000FF"/>
        <w:sz w:val="18"/>
      </w:rPr>
      <w:t xml:space="preserve">Ann M. Balcerzak, Esq. </w:t>
    </w:r>
    <w:r w:rsidR="002C0F70">
      <w:rPr>
        <w:rFonts w:ascii="Arial Black" w:hAnsi="Arial Black"/>
        <w:color w:val="0000FF"/>
        <w:sz w:val="18"/>
      </w:rPr>
      <w:t>-</w:t>
    </w:r>
    <w:r w:rsidR="006E1180">
      <w:rPr>
        <w:rFonts w:ascii="Arial Black" w:hAnsi="Arial Black"/>
        <w:color w:val="0000FF"/>
        <w:sz w:val="18"/>
      </w:rPr>
      <w:t xml:space="preserve"> Vice President</w:t>
    </w:r>
    <w:r w:rsidR="006409E9">
      <w:rPr>
        <w:rFonts w:ascii="Arial Black" w:hAnsi="Arial Black"/>
        <w:color w:val="0000FF"/>
        <w:sz w:val="18"/>
      </w:rPr>
      <w:tab/>
    </w:r>
    <w:r w:rsidR="00991F20">
      <w:rPr>
        <w:rFonts w:ascii="Arial Black" w:hAnsi="Arial Black"/>
        <w:color w:val="0000FF"/>
        <w:sz w:val="18"/>
      </w:rPr>
      <w:t xml:space="preserve">Charlotte </w:t>
    </w:r>
    <w:r w:rsidR="00050C5D">
      <w:rPr>
        <w:rFonts w:ascii="Arial Black" w:hAnsi="Arial Black"/>
        <w:color w:val="0000FF"/>
        <w:sz w:val="18"/>
      </w:rPr>
      <w:t xml:space="preserve">B. </w:t>
    </w:r>
    <w:r w:rsidR="00991F20">
      <w:rPr>
        <w:rFonts w:ascii="Arial Black" w:hAnsi="Arial Black"/>
        <w:color w:val="0000FF"/>
        <w:sz w:val="18"/>
      </w:rPr>
      <w:t>Davis - Deputy Director</w:t>
    </w:r>
  </w:p>
  <w:p w14:paraId="61AAF86F" w14:textId="77777777" w:rsidR="00D14C2C" w:rsidRDefault="006A4A39" w:rsidP="006409E9">
    <w:pPr>
      <w:rPr>
        <w:rFonts w:ascii="Arial Black" w:hAnsi="Arial Black"/>
        <w:color w:val="0000FF"/>
        <w:sz w:val="18"/>
      </w:rPr>
    </w:pPr>
    <w:r w:rsidRPr="00B034A9">
      <w:rPr>
        <w:rFonts w:ascii="Arial Black" w:hAnsi="Arial Black"/>
        <w:color w:val="0000FF"/>
        <w:sz w:val="18"/>
      </w:rPr>
      <w:t xml:space="preserve">Patrick </w:t>
    </w:r>
    <w:r w:rsidR="00DC4B2D">
      <w:rPr>
        <w:rFonts w:ascii="Arial Black" w:hAnsi="Arial Black"/>
        <w:color w:val="0000FF"/>
        <w:sz w:val="18"/>
      </w:rPr>
      <w:t xml:space="preserve">R. </w:t>
    </w:r>
    <w:r w:rsidRPr="00B034A9">
      <w:rPr>
        <w:rFonts w:ascii="Arial Black" w:hAnsi="Arial Black"/>
        <w:color w:val="0000FF"/>
        <w:sz w:val="18"/>
      </w:rPr>
      <w:t>Mullinix</w:t>
    </w:r>
    <w:r w:rsidR="00D14C2C">
      <w:rPr>
        <w:rFonts w:ascii="Arial Black" w:hAnsi="Arial Black"/>
        <w:color w:val="0000FF"/>
        <w:sz w:val="18"/>
      </w:rPr>
      <w:t xml:space="preserve"> - Member </w:t>
    </w:r>
  </w:p>
  <w:p w14:paraId="7709A671" w14:textId="77777777" w:rsidR="0087275C" w:rsidRPr="0087275C" w:rsidRDefault="005D2923" w:rsidP="0087275C">
    <w:pPr>
      <w:tabs>
        <w:tab w:val="right" w:pos="10800"/>
      </w:tabs>
      <w:rPr>
        <w:rFonts w:ascii="Arial Black" w:hAnsi="Arial Black"/>
        <w:color w:val="0000FF"/>
        <w:sz w:val="18"/>
      </w:rPr>
    </w:pPr>
    <w:r>
      <w:rPr>
        <w:rFonts w:ascii="Arial Black" w:hAnsi="Arial Black"/>
        <w:color w:val="0000FF"/>
        <w:sz w:val="18"/>
      </w:rPr>
      <w:t>D</w:t>
    </w:r>
    <w:r w:rsidR="006A4A39">
      <w:rPr>
        <w:rFonts w:ascii="Arial Black" w:hAnsi="Arial Black"/>
        <w:color w:val="0000FF"/>
        <w:sz w:val="18"/>
      </w:rPr>
      <w:t>iane</w:t>
    </w:r>
    <w:r>
      <w:rPr>
        <w:rFonts w:ascii="Arial Black" w:hAnsi="Arial Black"/>
        <w:color w:val="0000FF"/>
        <w:sz w:val="18"/>
      </w:rPr>
      <w:t xml:space="preserve"> L. </w:t>
    </w:r>
    <w:r w:rsidR="006A4A39">
      <w:rPr>
        <w:rFonts w:ascii="Arial Black" w:hAnsi="Arial Black"/>
        <w:color w:val="0000FF"/>
        <w:sz w:val="18"/>
      </w:rPr>
      <w:t>Butler</w:t>
    </w:r>
    <w:r>
      <w:rPr>
        <w:rFonts w:ascii="Arial Black" w:hAnsi="Arial Black"/>
        <w:color w:val="0000FF"/>
        <w:sz w:val="18"/>
      </w:rPr>
      <w:t xml:space="preserve"> - </w:t>
    </w:r>
    <w:r w:rsidR="006E1180">
      <w:rPr>
        <w:rFonts w:ascii="Arial Black" w:hAnsi="Arial Black"/>
        <w:color w:val="0000FF"/>
        <w:sz w:val="18"/>
      </w:rPr>
      <w:t>Substitute</w:t>
    </w:r>
    <w:r w:rsidR="0087275C">
      <w:rPr>
        <w:rFonts w:ascii="Arial Black" w:hAnsi="Arial Black"/>
        <w:color w:val="0000FF"/>
        <w:sz w:val="18"/>
      </w:rPr>
      <w:tab/>
      <w:t xml:space="preserve">Website: </w:t>
    </w:r>
    <w:r w:rsidR="00C32314">
      <w:rPr>
        <w:rFonts w:ascii="Arial Black" w:hAnsi="Arial Black"/>
        <w:color w:val="0000FF"/>
        <w:sz w:val="18"/>
      </w:rPr>
      <w:t>www.howardcountymd.gov/boe</w:t>
    </w:r>
  </w:p>
  <w:p w14:paraId="48434160" w14:textId="77777777" w:rsidR="0087275C" w:rsidRPr="00B034A9" w:rsidRDefault="006A4A39" w:rsidP="0087275C">
    <w:pPr>
      <w:tabs>
        <w:tab w:val="right" w:pos="10800"/>
      </w:tabs>
      <w:rPr>
        <w:rFonts w:ascii="Arial Black" w:hAnsi="Arial Black"/>
        <w:color w:val="0000FF"/>
        <w:sz w:val="18"/>
      </w:rPr>
    </w:pPr>
    <w:r>
      <w:rPr>
        <w:rFonts w:ascii="Arial Black" w:hAnsi="Arial Black"/>
        <w:color w:val="0000FF"/>
        <w:sz w:val="18"/>
      </w:rPr>
      <w:t xml:space="preserve">Raymond M. Rankin </w:t>
    </w:r>
    <w:r w:rsidR="002C0F70" w:rsidRPr="00B034A9">
      <w:rPr>
        <w:rFonts w:ascii="Arial Black" w:hAnsi="Arial Black"/>
        <w:color w:val="0000FF"/>
        <w:sz w:val="18"/>
      </w:rPr>
      <w:t xml:space="preserve">- </w:t>
    </w:r>
    <w:r w:rsidR="006E1180" w:rsidRPr="00B034A9">
      <w:rPr>
        <w:rFonts w:ascii="Arial Black" w:hAnsi="Arial Black"/>
        <w:color w:val="0000FF"/>
        <w:sz w:val="18"/>
      </w:rPr>
      <w:t>Substitute</w:t>
    </w:r>
    <w:r w:rsidR="0087275C" w:rsidRPr="00B034A9">
      <w:rPr>
        <w:rFonts w:ascii="Arial Black" w:hAnsi="Arial Black"/>
        <w:color w:val="0000FF"/>
        <w:sz w:val="18"/>
      </w:rPr>
      <w:tab/>
      <w:t>Facebook: www.facebook.com/hocoboe</w:t>
    </w:r>
  </w:p>
  <w:p w14:paraId="572FD152" w14:textId="77777777" w:rsidR="0087275C" w:rsidRPr="0087275C" w:rsidRDefault="006E1180" w:rsidP="0087275C">
    <w:pPr>
      <w:tabs>
        <w:tab w:val="right" w:pos="10800"/>
      </w:tabs>
      <w:rPr>
        <w:rFonts w:ascii="Arial Black" w:hAnsi="Arial Black"/>
        <w:color w:val="0000FF"/>
        <w:sz w:val="18"/>
      </w:rPr>
    </w:pPr>
    <w:r>
      <w:rPr>
        <w:rFonts w:ascii="Arial Black" w:hAnsi="Arial Black"/>
        <w:color w:val="0000FF"/>
        <w:sz w:val="18"/>
      </w:rPr>
      <w:t xml:space="preserve">Michael S. Molinaro, Esq. </w:t>
    </w:r>
    <w:r w:rsidR="00B7322E">
      <w:rPr>
        <w:rFonts w:ascii="Arial Black" w:hAnsi="Arial Black"/>
        <w:color w:val="0000FF"/>
        <w:sz w:val="18"/>
      </w:rPr>
      <w:t xml:space="preserve">- </w:t>
    </w:r>
    <w:r>
      <w:rPr>
        <w:rFonts w:ascii="Arial Black" w:hAnsi="Arial Black"/>
        <w:color w:val="0000FF"/>
        <w:sz w:val="18"/>
      </w:rPr>
      <w:t>Counsel</w:t>
    </w:r>
    <w:r w:rsidR="0087275C">
      <w:rPr>
        <w:rFonts w:ascii="Arial Black" w:hAnsi="Arial Black"/>
        <w:color w:val="0000FF"/>
        <w:sz w:val="18"/>
      </w:rPr>
      <w:tab/>
    </w:r>
    <w:r w:rsidR="0087275C" w:rsidRPr="0087275C">
      <w:rPr>
        <w:rFonts w:ascii="Arial Black" w:hAnsi="Arial Black"/>
        <w:color w:val="0000FF"/>
        <w:sz w:val="18"/>
      </w:rPr>
      <w:t>Twitter: @HoCoB</w:t>
    </w:r>
    <w:r w:rsidR="00A83DBD">
      <w:rPr>
        <w:rFonts w:ascii="Arial Black" w:hAnsi="Arial Black"/>
        <w:color w:val="0000FF"/>
        <w:sz w:val="18"/>
      </w:rPr>
      <w:t>O</w:t>
    </w:r>
    <w:r w:rsidR="0087275C" w:rsidRPr="0087275C">
      <w:rPr>
        <w:rFonts w:ascii="Arial Black" w:hAnsi="Arial Black"/>
        <w:color w:val="0000FF"/>
        <w:sz w:val="18"/>
      </w:rPr>
      <w:t>E</w:t>
    </w:r>
    <w:r w:rsidR="00A83DBD">
      <w:rPr>
        <w:rFonts w:ascii="Arial Black" w:hAnsi="Arial Black"/>
        <w:color w:val="0000FF"/>
        <w:sz w:val="18"/>
      </w:rPr>
      <w:t>Maryland</w:t>
    </w:r>
  </w:p>
  <w:p w14:paraId="607E21A3" w14:textId="77777777" w:rsidR="006E1180" w:rsidRDefault="006E1180" w:rsidP="0087275C">
    <w:pPr>
      <w:tabs>
        <w:tab w:val="right" w:pos="10800"/>
      </w:tabs>
      <w:rPr>
        <w:rFonts w:ascii="Arial Black" w:hAnsi="Arial Black"/>
        <w:color w:val="0000FF"/>
        <w:sz w:val="18"/>
      </w:rPr>
    </w:pPr>
  </w:p>
  <w:p w14:paraId="61DD44CD" w14:textId="77777777" w:rsidR="006E1180" w:rsidRPr="00A2062A" w:rsidRDefault="00A83DBD" w:rsidP="006409E9">
    <w:pPr>
      <w:jc w:val="center"/>
      <w:rPr>
        <w:rFonts w:ascii="Franklin Gothic Medium" w:hAnsi="Franklin Gothic Medium"/>
        <w:b/>
        <w:bCs/>
        <w:i/>
        <w:iCs/>
        <w:color w:val="0000FF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82562A" wp14:editId="153039F7">
              <wp:simplePos x="0" y="0"/>
              <wp:positionH relativeFrom="margin">
                <wp:align>left</wp:align>
              </wp:positionH>
              <wp:positionV relativeFrom="margin">
                <wp:posOffset>-156845</wp:posOffset>
              </wp:positionV>
              <wp:extent cx="6858000" cy="0"/>
              <wp:effectExtent l="19050" t="14605" r="19050" b="1397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8AC3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" from="0,-12.35pt" to="540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" strokecolor="blue" strokeweight="2pt">
              <w10:wrap type="square" anchorx="margin" anchory="margin"/>
            </v:line>
          </w:pict>
        </mc:Fallback>
      </mc:AlternateContent>
    </w:r>
    <w:r w:rsidR="006E1180" w:rsidRPr="00A2062A">
      <w:rPr>
        <w:rFonts w:ascii="Franklin Gothic Medium" w:hAnsi="Franklin Gothic Medium"/>
        <w:b/>
        <w:bCs/>
        <w:i/>
        <w:iCs/>
        <w:color w:val="0000FF"/>
        <w:sz w:val="32"/>
      </w:rPr>
      <w:t>BOARD OF ELECTIONS</w:t>
    </w:r>
  </w:p>
  <w:p w14:paraId="00A55D78" w14:textId="77777777" w:rsidR="006E1180" w:rsidRPr="008678F1" w:rsidRDefault="006E1180" w:rsidP="008678F1">
    <w:pPr>
      <w:jc w:val="center"/>
      <w:rPr>
        <w:rFonts w:ascii="Arial Black" w:hAnsi="Arial Black"/>
        <w:b/>
        <w:bC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F1"/>
    <w:rsid w:val="00017D51"/>
    <w:rsid w:val="000265D5"/>
    <w:rsid w:val="000311A6"/>
    <w:rsid w:val="00031FED"/>
    <w:rsid w:val="000374B7"/>
    <w:rsid w:val="00050C5D"/>
    <w:rsid w:val="00062C2E"/>
    <w:rsid w:val="0008234F"/>
    <w:rsid w:val="00090B6B"/>
    <w:rsid w:val="000B4ED9"/>
    <w:rsid w:val="000D7881"/>
    <w:rsid w:val="000E0AB3"/>
    <w:rsid w:val="000E76D3"/>
    <w:rsid w:val="0014512D"/>
    <w:rsid w:val="00157550"/>
    <w:rsid w:val="00184419"/>
    <w:rsid w:val="001A3813"/>
    <w:rsid w:val="001B318F"/>
    <w:rsid w:val="001B5112"/>
    <w:rsid w:val="001D16BA"/>
    <w:rsid w:val="001D67EF"/>
    <w:rsid w:val="001F38CB"/>
    <w:rsid w:val="00214077"/>
    <w:rsid w:val="00275376"/>
    <w:rsid w:val="002762A2"/>
    <w:rsid w:val="002C0F70"/>
    <w:rsid w:val="00312EF9"/>
    <w:rsid w:val="00332953"/>
    <w:rsid w:val="00377B61"/>
    <w:rsid w:val="00392074"/>
    <w:rsid w:val="003D492D"/>
    <w:rsid w:val="003D59A5"/>
    <w:rsid w:val="003E185B"/>
    <w:rsid w:val="003F4780"/>
    <w:rsid w:val="004523CE"/>
    <w:rsid w:val="00480D9F"/>
    <w:rsid w:val="004B1115"/>
    <w:rsid w:val="004B78A3"/>
    <w:rsid w:val="004F71A5"/>
    <w:rsid w:val="00515964"/>
    <w:rsid w:val="005166EA"/>
    <w:rsid w:val="005420F3"/>
    <w:rsid w:val="005A230D"/>
    <w:rsid w:val="005C0033"/>
    <w:rsid w:val="005C6D77"/>
    <w:rsid w:val="005D2923"/>
    <w:rsid w:val="005F4C26"/>
    <w:rsid w:val="006225D4"/>
    <w:rsid w:val="00631C49"/>
    <w:rsid w:val="006409E9"/>
    <w:rsid w:val="00644917"/>
    <w:rsid w:val="0065476B"/>
    <w:rsid w:val="006A00F9"/>
    <w:rsid w:val="006A2919"/>
    <w:rsid w:val="006A4A39"/>
    <w:rsid w:val="006A4F9C"/>
    <w:rsid w:val="006B3C36"/>
    <w:rsid w:val="006B4516"/>
    <w:rsid w:val="006B7618"/>
    <w:rsid w:val="006E1180"/>
    <w:rsid w:val="006E2CA9"/>
    <w:rsid w:val="006F1646"/>
    <w:rsid w:val="00726836"/>
    <w:rsid w:val="007319E4"/>
    <w:rsid w:val="00741203"/>
    <w:rsid w:val="00742C4A"/>
    <w:rsid w:val="007819AD"/>
    <w:rsid w:val="007858F9"/>
    <w:rsid w:val="007B116A"/>
    <w:rsid w:val="007C2E0D"/>
    <w:rsid w:val="007D2D0E"/>
    <w:rsid w:val="007F2051"/>
    <w:rsid w:val="008018C1"/>
    <w:rsid w:val="0082350F"/>
    <w:rsid w:val="00823C6C"/>
    <w:rsid w:val="00841F04"/>
    <w:rsid w:val="00861814"/>
    <w:rsid w:val="008678F1"/>
    <w:rsid w:val="00870B4B"/>
    <w:rsid w:val="0087275C"/>
    <w:rsid w:val="00876DBD"/>
    <w:rsid w:val="008A36D3"/>
    <w:rsid w:val="008E42F0"/>
    <w:rsid w:val="008F70D8"/>
    <w:rsid w:val="00907798"/>
    <w:rsid w:val="00911CFE"/>
    <w:rsid w:val="00913853"/>
    <w:rsid w:val="009331FF"/>
    <w:rsid w:val="009346FD"/>
    <w:rsid w:val="00956616"/>
    <w:rsid w:val="009746C2"/>
    <w:rsid w:val="00991F20"/>
    <w:rsid w:val="009C10B5"/>
    <w:rsid w:val="00A2062A"/>
    <w:rsid w:val="00A31E6B"/>
    <w:rsid w:val="00A35BEB"/>
    <w:rsid w:val="00A43886"/>
    <w:rsid w:val="00A4678A"/>
    <w:rsid w:val="00A6398D"/>
    <w:rsid w:val="00A6538D"/>
    <w:rsid w:val="00A83DBD"/>
    <w:rsid w:val="00A8730F"/>
    <w:rsid w:val="00B034A9"/>
    <w:rsid w:val="00B1001E"/>
    <w:rsid w:val="00B105F3"/>
    <w:rsid w:val="00B27178"/>
    <w:rsid w:val="00B413AD"/>
    <w:rsid w:val="00B7322E"/>
    <w:rsid w:val="00BA1293"/>
    <w:rsid w:val="00C230E5"/>
    <w:rsid w:val="00C32314"/>
    <w:rsid w:val="00C42049"/>
    <w:rsid w:val="00C4256C"/>
    <w:rsid w:val="00C74044"/>
    <w:rsid w:val="00C845C8"/>
    <w:rsid w:val="00CA4520"/>
    <w:rsid w:val="00CA6360"/>
    <w:rsid w:val="00CB7275"/>
    <w:rsid w:val="00CD6FC0"/>
    <w:rsid w:val="00CE6DCC"/>
    <w:rsid w:val="00CF75C6"/>
    <w:rsid w:val="00D14C2C"/>
    <w:rsid w:val="00D16D0D"/>
    <w:rsid w:val="00D82335"/>
    <w:rsid w:val="00D86C24"/>
    <w:rsid w:val="00D9571C"/>
    <w:rsid w:val="00DC0257"/>
    <w:rsid w:val="00DC4B2D"/>
    <w:rsid w:val="00DE05FF"/>
    <w:rsid w:val="00E0519C"/>
    <w:rsid w:val="00E06896"/>
    <w:rsid w:val="00E15983"/>
    <w:rsid w:val="00E21E19"/>
    <w:rsid w:val="00E23187"/>
    <w:rsid w:val="00E444AE"/>
    <w:rsid w:val="00E5678E"/>
    <w:rsid w:val="00E67A08"/>
    <w:rsid w:val="00E75516"/>
    <w:rsid w:val="00EC71C3"/>
    <w:rsid w:val="00ED58B4"/>
    <w:rsid w:val="00F10D90"/>
    <w:rsid w:val="00F26E3E"/>
    <w:rsid w:val="00F54E51"/>
    <w:rsid w:val="00F6614E"/>
    <w:rsid w:val="00FA4F11"/>
    <w:rsid w:val="00FA6604"/>
    <w:rsid w:val="00FB1978"/>
    <w:rsid w:val="00FB2624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ED7A9E7"/>
  <w15:docId w15:val="{1AE550D3-F0E4-4EBE-909F-293A9CDA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8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8F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91F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74B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23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3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73D6-9CDC-41E5-8D89-903ECB31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Board Of Election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 , Phyllis</dc:creator>
  <cp:lastModifiedBy>Patterson, Val</cp:lastModifiedBy>
  <cp:revision>2</cp:revision>
  <cp:lastPrinted>2019-03-27T15:15:00Z</cp:lastPrinted>
  <dcterms:created xsi:type="dcterms:W3CDTF">2019-12-02T16:50:00Z</dcterms:created>
  <dcterms:modified xsi:type="dcterms:W3CDTF">2019-1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7999591</vt:i4>
  </property>
</Properties>
</file>